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68D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D5EF57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C01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788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4CC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2BB33" w14:textId="77777777" w:rsidR="0049408C" w:rsidRDefault="004940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347250" w14:textId="4E9C7B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2384A" w14:textId="30B451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61E77" w14:textId="6D0D1C76" w:rsidR="006F4CEE" w:rsidRDefault="00FE18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0932D" wp14:editId="559E015B">
                <wp:simplePos x="0" y="0"/>
                <wp:positionH relativeFrom="column">
                  <wp:posOffset>1524000</wp:posOffset>
                </wp:positionH>
                <wp:positionV relativeFrom="paragraph">
                  <wp:posOffset>57785</wp:posOffset>
                </wp:positionV>
                <wp:extent cx="3327400" cy="29718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971800"/>
                          <a:chOff x="0" y="0"/>
                          <a:chExt cx="3327400" cy="29718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327400" cy="2971800"/>
                            <a:chOff x="0" y="0"/>
                            <a:chExt cx="3327400" cy="297180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3327400" cy="2971800"/>
                              <a:chOff x="0" y="0"/>
                              <a:chExt cx="3327400" cy="29718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28" t="20213" r="21733" b="28456"/>
                              <a:stretch/>
                            </pic:blipFill>
                            <pic:spPr bwMode="auto">
                              <a:xfrm>
                                <a:off x="800100" y="558800"/>
                                <a:ext cx="2527300" cy="241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7700" y="0"/>
                                <a:ext cx="330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ADD18" w14:textId="77777777" w:rsidR="00FE1806" w:rsidRDefault="00FE1806" w:rsidP="00FE180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2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1000"/>
                                <a:ext cx="330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7254F" w14:textId="77777777" w:rsidR="00FE1806" w:rsidRDefault="00FE1806" w:rsidP="00FE180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2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15" y="2149231"/>
                              <a:ext cx="1549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BC2BFD" w14:textId="77777777" w:rsidR="00FE1806" w:rsidRDefault="00FE1806" w:rsidP="00FE180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461846" y="2602523"/>
                              <a:ext cx="242276" cy="117231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EB6DBB" w14:textId="77777777" w:rsidR="00FE1806" w:rsidRDefault="00FE1806" w:rsidP="00FE180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785" y="1113692"/>
                              <a:ext cx="15494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BFBD7F" w14:textId="77777777" w:rsidR="00FE1806" w:rsidRDefault="00FE1806" w:rsidP="00FE180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67692" y="801077"/>
                              <a:ext cx="222739" cy="128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E4217" w14:textId="77777777" w:rsidR="00FE1806" w:rsidRDefault="00FE1806" w:rsidP="00FE180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723" y="2203938"/>
                            <a:ext cx="147955" cy="2654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F35656" w14:textId="492ED8F7" w:rsidR="00FE1806" w:rsidRDefault="00FE1806" w:rsidP="00FE18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5046" y="801076"/>
                            <a:ext cx="222738" cy="14067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BF284" w14:textId="3445B1F0" w:rsidR="00FE1806" w:rsidRDefault="00FE1806" w:rsidP="00FE18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99508" y="1078523"/>
                            <a:ext cx="147955" cy="2654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947A09" w14:textId="0A7BF28D" w:rsidR="00FE1806" w:rsidRDefault="00FE1806" w:rsidP="00FE18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6554" y="2598615"/>
                            <a:ext cx="241935" cy="1365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2D021" w14:textId="14426B40" w:rsidR="00FE1806" w:rsidRDefault="00FE1806" w:rsidP="00FE18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0932D" id="Group 6" o:spid="_x0000_s1026" style="position:absolute;left:0;text-align:left;margin-left:120pt;margin-top:4.55pt;width:262pt;height:234pt;z-index:251658240" coordsize="3327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">
                <v:group id="Group 4" o:spid="_x0000_s1027" style="position:absolute;width:33274;height:29718" coordsize="3327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0" o:spid="_x0000_s1028" style="position:absolute;width:33274;height:29718" coordsize="3327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9" type="#_x0000_t75" style="position:absolute;left:8001;top:5588;width:25273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">
                      <v:imagedata r:id="rId8" o:title="" croptop="13247f" cropbottom="18649f" cropleft="14961f" cropright="14243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19177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  <v:textbox style="mso-fit-shape-to-text:t" inset="0,0,0,0">
                        <w:txbxContent>
                          <w:p w14:paraId="5BAADD18" w14:textId="77777777" w:rsidR="00FE1806" w:rsidRDefault="00FE1806" w:rsidP="00FE18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top:1651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  <v:textbox style="mso-fit-shape-to-text:t" inset="0,0,0,0">
                        <w:txbxContent>
                          <w:p w14:paraId="6327254F" w14:textId="77777777" w:rsidR="00FE1806" w:rsidRDefault="00FE1806" w:rsidP="00FE18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v:textbox>
                    </v:shape>
                  </v:group>
                  <v:shape id="Text Box 4" o:spid="_x0000_s1032" type="#_x0000_t202" style="position:absolute;left:10238;top:21492;width:15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" fillcolor="black [3213]" stroked="f">
                    <v:textbox inset="0,0,0,0">
                      <w:txbxContent>
                        <w:p w14:paraId="79BC2BFD" w14:textId="77777777" w:rsidR="00FE1806" w:rsidRDefault="00FE1806" w:rsidP="00FE18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4618;top:26025;width:2423;height:11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" fillcolor="windowText" stroked="f">
                    <v:textbox inset="0,0,0,0">
                      <w:txbxContent>
                        <w:p w14:paraId="20EB6DBB" w14:textId="77777777" w:rsidR="00FE1806" w:rsidRDefault="00FE1806" w:rsidP="00FE18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Text Box 8" o:spid="_x0000_s1034" type="#_x0000_t202" style="position:absolute;left:28877;top:11136;width:15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" fillcolor="windowText" stroked="f">
                    <v:textbox inset="0,0,0,0">
                      <w:txbxContent>
                        <w:p w14:paraId="04BFBD7F" w14:textId="77777777" w:rsidR="00FE1806" w:rsidRDefault="00FE1806" w:rsidP="00FE18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10" o:spid="_x0000_s1035" type="#_x0000_t202" style="position:absolute;left:13676;top:8010;width:2228;height:12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" fillcolor="windowText" stroked="f">
                    <v:textbox inset="0,0,0,0">
                      <w:txbxContent>
                        <w:p w14:paraId="74DE4217" w14:textId="77777777" w:rsidR="00FE1806" w:rsidRDefault="00FE1806" w:rsidP="00FE18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6" type="#_x0000_t202" style="position:absolute;left:10277;top:22039;width:14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" fillcolor="windowText" stroked="f">
                  <v:textbox inset="0,0,0,0">
                    <w:txbxContent>
                      <w:p w14:paraId="75F35656" w14:textId="492ED8F7" w:rsidR="00FE1806" w:rsidRDefault="00FE1806" w:rsidP="00FE18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7" type="#_x0000_t202" style="position:absolute;left:13950;top:8010;width:2227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" fillcolor="windowText" stroked="f">
                  <v:textbox style="layout-flow:vertical" inset="0,0,0,0">
                    <w:txbxContent>
                      <w:p w14:paraId="33BBF284" w14:textId="3445B1F0" w:rsidR="00FE1806" w:rsidRDefault="00FE1806" w:rsidP="00FE18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8" type="#_x0000_t202" style="position:absolute;left:28995;top:10785;width:14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" fillcolor="windowText" stroked="f">
                  <v:textbox inset="0,0,0,0">
                    <w:txbxContent>
                      <w:p w14:paraId="39947A09" w14:textId="0A7BF28D" w:rsidR="00FE1806" w:rsidRDefault="00FE1806" w:rsidP="00FE18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9" type="#_x0000_t202" style="position:absolute;left:25165;top:25986;width:2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" fillcolor="windowText" stroked="f">
                  <v:textbox style="layout-flow:vertical;mso-layout-flow-alt:bottom-to-top" inset="0,0,0,0">
                    <w:txbxContent>
                      <w:p w14:paraId="6212D021" w14:textId="14426B40" w:rsidR="00FE1806" w:rsidRDefault="00FE1806" w:rsidP="00FE18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CB7BD1" w14:textId="3D79EB9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59F0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77C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DA0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7BD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C1B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C42F4" w14:textId="1E0CD32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152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232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F6A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B5A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128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DEA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25D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91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8FF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EAF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F975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50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7293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079C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D8D1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A2FC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47B44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DB7FC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2699">
        <w:rPr>
          <w:b/>
          <w:sz w:val="24"/>
        </w:rPr>
        <w:t xml:space="preserve"> Au</w:t>
      </w:r>
    </w:p>
    <w:p w14:paraId="6AC1BE6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5B319D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572699">
        <w:rPr>
          <w:b/>
          <w:sz w:val="24"/>
        </w:rPr>
        <w:t>Collector</w:t>
      </w:r>
    </w:p>
    <w:p w14:paraId="62F40AF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572699">
        <w:rPr>
          <w:b/>
          <w:sz w:val="24"/>
        </w:rPr>
        <w:t>BCA</w:t>
      </w:r>
    </w:p>
    <w:p w14:paraId="4754FA0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097C2C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72699">
        <w:rPr>
          <w:b/>
          <w:sz w:val="28"/>
        </w:rPr>
        <w:t>23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572699">
        <w:rPr>
          <w:b/>
          <w:sz w:val="28"/>
        </w:rPr>
        <w:t>0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572699">
        <w:rPr>
          <w:b/>
          <w:sz w:val="28"/>
        </w:rPr>
        <w:t xml:space="preserve">        </w:t>
      </w:r>
      <w:r w:rsidR="00C32676">
        <w:rPr>
          <w:b/>
          <w:sz w:val="28"/>
        </w:rPr>
        <w:t xml:space="preserve">    </w:t>
      </w:r>
      <w:r w:rsidR="00572699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E1806">
        <w:rPr>
          <w:b/>
          <w:noProof/>
          <w:sz w:val="24"/>
        </w:rPr>
        <w:t>8/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0ED675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72699">
        <w:rPr>
          <w:b/>
          <w:sz w:val="24"/>
        </w:rPr>
        <w:t>ALLEGRO</w:t>
      </w:r>
      <w:r w:rsidR="0049408C">
        <w:rPr>
          <w:b/>
          <w:sz w:val="24"/>
        </w:rPr>
        <w:t xml:space="preserve"> / SPRAGUE</w:t>
      </w:r>
      <w:r w:rsidR="00444601">
        <w:rPr>
          <w:b/>
          <w:sz w:val="24"/>
        </w:rPr>
        <w:t xml:space="preserve">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72699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572699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2699">
        <w:rPr>
          <w:b/>
          <w:sz w:val="28"/>
        </w:rPr>
        <w:t>2N2</w:t>
      </w:r>
      <w:r w:rsidR="00C32676">
        <w:rPr>
          <w:b/>
          <w:sz w:val="28"/>
        </w:rPr>
        <w:t>798</w:t>
      </w:r>
    </w:p>
    <w:p w14:paraId="0EA2802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B1A0759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AD4E" w14:textId="77777777" w:rsidR="005F2B4A" w:rsidRDefault="005F2B4A">
      <w:r>
        <w:separator/>
      </w:r>
    </w:p>
  </w:endnote>
  <w:endnote w:type="continuationSeparator" w:id="0">
    <w:p w14:paraId="12DB7043" w14:textId="77777777" w:rsidR="005F2B4A" w:rsidRDefault="005F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FD6A" w14:textId="77777777" w:rsidR="005F2B4A" w:rsidRDefault="005F2B4A">
      <w:r>
        <w:separator/>
      </w:r>
    </w:p>
  </w:footnote>
  <w:footnote w:type="continuationSeparator" w:id="0">
    <w:p w14:paraId="571BA3DE" w14:textId="77777777" w:rsidR="005F2B4A" w:rsidRDefault="005F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772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BF50D65" w14:textId="77777777">
      <w:trPr>
        <w:trHeight w:val="1771"/>
      </w:trPr>
      <w:tc>
        <w:tcPr>
          <w:tcW w:w="4788" w:type="dxa"/>
        </w:tcPr>
        <w:p w14:paraId="4E187261" w14:textId="77777777" w:rsidR="008D1CC6" w:rsidRDefault="00AC20A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C64388" wp14:editId="6C19989D">
                <wp:simplePos x="0" y="0"/>
                <wp:positionH relativeFrom="column">
                  <wp:posOffset>-32385</wp:posOffset>
                </wp:positionH>
                <wp:positionV relativeFrom="paragraph">
                  <wp:posOffset>889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AE8D133" w14:textId="77777777" w:rsidR="008D1CC6" w:rsidRDefault="008D1CC6">
          <w:pPr>
            <w:rPr>
              <w:b/>
              <w:i/>
              <w:sz w:val="36"/>
            </w:rPr>
          </w:pPr>
        </w:p>
        <w:p w14:paraId="70AE62D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D12159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9D2182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0FC03F" w14:textId="77777777" w:rsidR="008D1CC6" w:rsidRDefault="008D1CC6">
    <w:pPr>
      <w:pStyle w:val="Header"/>
      <w:jc w:val="center"/>
    </w:pPr>
  </w:p>
  <w:p w14:paraId="4E4F0195" w14:textId="77777777" w:rsidR="00AC20A3" w:rsidRDefault="00AC20A3">
    <w:pPr>
      <w:pStyle w:val="Header"/>
      <w:jc w:val="center"/>
    </w:pPr>
  </w:p>
  <w:p w14:paraId="47FCA305" w14:textId="77777777" w:rsidR="00AC20A3" w:rsidRDefault="00AC20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E577B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9408C"/>
    <w:rsid w:val="004B6539"/>
    <w:rsid w:val="004B7E9F"/>
    <w:rsid w:val="004C2264"/>
    <w:rsid w:val="004F5176"/>
    <w:rsid w:val="005340A7"/>
    <w:rsid w:val="00552CE7"/>
    <w:rsid w:val="00572699"/>
    <w:rsid w:val="005768A5"/>
    <w:rsid w:val="00584572"/>
    <w:rsid w:val="005F2B4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03E"/>
    <w:rsid w:val="00A267B5"/>
    <w:rsid w:val="00A26B64"/>
    <w:rsid w:val="00A4671E"/>
    <w:rsid w:val="00A545BA"/>
    <w:rsid w:val="00A60E58"/>
    <w:rsid w:val="00AA599E"/>
    <w:rsid w:val="00AC20A3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32676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E180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C430C20"/>
  <w15:docId w15:val="{297996E2-E16E-47F3-8E2B-74B505C2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94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1678-8529-4524-AAA3-C3865B9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1-16T15:07:00Z</cp:lastPrinted>
  <dcterms:created xsi:type="dcterms:W3CDTF">2021-09-07T18:31:00Z</dcterms:created>
  <dcterms:modified xsi:type="dcterms:W3CDTF">2022-08-09T00:06:00Z</dcterms:modified>
</cp:coreProperties>
</file>